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86 R.W.NACHZEICHNUNG FUR KLAVIER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86 R.W.NACHZEICHNUNG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6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586 R.W.NACHZEICHNUNG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